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50C55" w14:textId="4ADC4D0C" w:rsidR="00621238" w:rsidRDefault="00F64134" w:rsidP="006212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84ADAA" wp14:editId="7A42313B">
            <wp:extent cx="1841500" cy="1305311"/>
            <wp:effectExtent l="0" t="0" r="0" b="3175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42" cy="13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56B">
        <w:rPr>
          <w:sz w:val="28"/>
          <w:szCs w:val="28"/>
        </w:rPr>
        <w:t xml:space="preserve">              </w:t>
      </w:r>
      <w:r w:rsidR="0031056B">
        <w:rPr>
          <w:noProof/>
          <w:sz w:val="28"/>
          <w:szCs w:val="28"/>
        </w:rPr>
        <w:drawing>
          <wp:inline distT="0" distB="0" distL="0" distR="0" wp14:anchorId="3754FC3C" wp14:editId="525D65CF">
            <wp:extent cx="1633855" cy="110934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704EE" w14:textId="77777777" w:rsidR="00621238" w:rsidRDefault="00621238" w:rsidP="00621238">
      <w:pPr>
        <w:rPr>
          <w:sz w:val="28"/>
          <w:szCs w:val="28"/>
        </w:rPr>
      </w:pPr>
    </w:p>
    <w:p w14:paraId="59F4CF17" w14:textId="77777777" w:rsidR="0031056B" w:rsidRDefault="0031056B" w:rsidP="0031056B">
      <w:pPr>
        <w:rPr>
          <w:b/>
        </w:rPr>
      </w:pPr>
      <w:r>
        <w:rPr>
          <w:b/>
        </w:rPr>
        <w:t>Dear Members,</w:t>
      </w:r>
    </w:p>
    <w:p w14:paraId="2E0E2888" w14:textId="0E2A581A" w:rsidR="00D55311" w:rsidRDefault="0031056B" w:rsidP="0031056B">
      <w:pPr>
        <w:rPr>
          <w:b/>
        </w:rPr>
      </w:pPr>
      <w:r>
        <w:rPr>
          <w:b/>
        </w:rPr>
        <w:t xml:space="preserve">Every year there is an opportunity presented to nominate a colleague and/or peer for an award to recognize their accomplishments.  Below is a listing of the awards with descriptions.  I would like to encourage everyone to complete the nomination form (you can copy more than one nomination form) </w:t>
      </w:r>
      <w:r w:rsidR="00D95B2C">
        <w:rPr>
          <w:b/>
        </w:rPr>
        <w:t xml:space="preserve">and send it, electronically to </w:t>
      </w:r>
      <w:r w:rsidR="00F64134">
        <w:rPr>
          <w:b/>
        </w:rPr>
        <w:t>Elizabeth Hartz</w:t>
      </w:r>
      <w:r w:rsidR="00D95B2C">
        <w:rPr>
          <w:b/>
        </w:rPr>
        <w:t xml:space="preserve"> a</w:t>
      </w:r>
      <w:r w:rsidR="00F64134">
        <w:rPr>
          <w:b/>
        </w:rPr>
        <w:t xml:space="preserve">t </w:t>
      </w:r>
      <w:hyperlink r:id="rId10" w:history="1">
        <w:r w:rsidR="00F64134" w:rsidRPr="009271E3">
          <w:rPr>
            <w:rStyle w:val="Hyperlink"/>
            <w:b/>
          </w:rPr>
          <w:t>hartzea@buffalostate.edu</w:t>
        </w:r>
      </w:hyperlink>
      <w:r w:rsidR="00F64134">
        <w:rPr>
          <w:b/>
        </w:rPr>
        <w:t xml:space="preserve"> </w:t>
      </w:r>
      <w:r w:rsidR="00D95B2C">
        <w:rPr>
          <w:b/>
        </w:rPr>
        <w:t xml:space="preserve">with </w:t>
      </w:r>
      <w:r w:rsidR="00F64134">
        <w:rPr>
          <w:b/>
        </w:rPr>
        <w:t>WNYAND</w:t>
      </w:r>
      <w:r w:rsidR="00D95B2C">
        <w:rPr>
          <w:b/>
        </w:rPr>
        <w:t xml:space="preserve"> Award Nomination in the Subject line.</w:t>
      </w:r>
      <w:r>
        <w:rPr>
          <w:b/>
        </w:rPr>
        <w:t xml:space="preserve">  </w:t>
      </w:r>
    </w:p>
    <w:p w14:paraId="3DF4BA37" w14:textId="3723B08F" w:rsidR="00D55311" w:rsidRDefault="00D55311" w:rsidP="0031056B">
      <w:pPr>
        <w:rPr>
          <w:b/>
        </w:rPr>
      </w:pPr>
      <w:r>
        <w:rPr>
          <w:b/>
        </w:rPr>
        <w:t xml:space="preserve">Please note the deadlines for nominations to </w:t>
      </w:r>
      <w:r w:rsidR="00F64134">
        <w:rPr>
          <w:b/>
        </w:rPr>
        <w:t>WNYAND</w:t>
      </w:r>
      <w:r>
        <w:rPr>
          <w:b/>
        </w:rPr>
        <w:t xml:space="preserve"> in bold below each award.  This deadline differs from when applications are due to NYSAND.  Please be sure to nominate a deserving member by the </w:t>
      </w:r>
      <w:r w:rsidR="00F64134">
        <w:rPr>
          <w:b/>
        </w:rPr>
        <w:t>WNYAND</w:t>
      </w:r>
      <w:r>
        <w:rPr>
          <w:b/>
        </w:rPr>
        <w:t xml:space="preserve"> deadline date.  </w:t>
      </w:r>
    </w:p>
    <w:p w14:paraId="29A7DA78" w14:textId="7EA5AE81" w:rsidR="00D90C01" w:rsidRPr="00D55311" w:rsidRDefault="0031056B" w:rsidP="006A3948">
      <w:pPr>
        <w:rPr>
          <w:b/>
        </w:rPr>
      </w:pPr>
      <w:r>
        <w:rPr>
          <w:b/>
        </w:rPr>
        <w:t xml:space="preserve">  Thank you for your </w:t>
      </w:r>
      <w:r w:rsidR="00AD1F9C">
        <w:rPr>
          <w:b/>
        </w:rPr>
        <w:t xml:space="preserve">continued </w:t>
      </w:r>
      <w:r>
        <w:rPr>
          <w:b/>
        </w:rPr>
        <w:t xml:space="preserve">involvement in </w:t>
      </w:r>
      <w:r w:rsidR="00F64134">
        <w:rPr>
          <w:b/>
        </w:rPr>
        <w:t>WNYAND</w:t>
      </w:r>
      <w:r>
        <w:rPr>
          <w:b/>
        </w:rPr>
        <w:t>!</w:t>
      </w:r>
    </w:p>
    <w:p w14:paraId="2774ED96" w14:textId="77777777" w:rsidR="006A3948" w:rsidRPr="00070277" w:rsidRDefault="006A3948" w:rsidP="00D90C01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70277">
        <w:rPr>
          <w:b/>
          <w:sz w:val="28"/>
          <w:szCs w:val="28"/>
        </w:rPr>
        <w:t>Distinguished Dietitian of the Year</w:t>
      </w:r>
    </w:p>
    <w:p w14:paraId="4BCB4B9D" w14:textId="53CFF5C1" w:rsidR="006A3948" w:rsidRPr="00621238" w:rsidRDefault="00F64134" w:rsidP="00D90C01">
      <w:pPr>
        <w:jc w:val="center"/>
      </w:pPr>
      <w:r>
        <w:t>WNYAND</w:t>
      </w:r>
      <w:r w:rsidR="00EF68E7" w:rsidRPr="00621238">
        <w:t xml:space="preserve"> recognizes 1 awardee and they can apply for the </w:t>
      </w:r>
      <w:r w:rsidR="0031056B">
        <w:t>NYSAND</w:t>
      </w:r>
      <w:r w:rsidR="00EF68E7" w:rsidRPr="00621238">
        <w:t xml:space="preserve"> Level Award </w:t>
      </w:r>
      <w:r w:rsidR="00AF4A8D" w:rsidRPr="00621238">
        <w:t>(</w:t>
      </w:r>
      <w:r w:rsidR="0031056B">
        <w:t>NYSAND</w:t>
      </w:r>
      <w:r w:rsidR="00AF4A8D" w:rsidRPr="00621238">
        <w:t xml:space="preserve"> awards 1 only)</w:t>
      </w:r>
    </w:p>
    <w:p w14:paraId="5120A1BF" w14:textId="70F933FE" w:rsidR="006A3948" w:rsidRDefault="006A3948" w:rsidP="00D90C01">
      <w:pPr>
        <w:jc w:val="center"/>
      </w:pPr>
      <w:r w:rsidRPr="00621238">
        <w:t xml:space="preserve">This award recognizes outstanding service to </w:t>
      </w:r>
      <w:r w:rsidR="00F64134">
        <w:t>WNYAND</w:t>
      </w:r>
      <w:r w:rsidRPr="00621238">
        <w:t xml:space="preserve"> and the profession of dietetics.  The candidate must be a member of the Academy and </w:t>
      </w:r>
      <w:r w:rsidR="00F64134">
        <w:t>WNYAND</w:t>
      </w:r>
      <w:r w:rsidRPr="00621238">
        <w:t xml:space="preserve"> a minimum of 10 years and currently a member of the Academy and </w:t>
      </w:r>
      <w:r w:rsidR="00F64134">
        <w:t>WNYAND</w:t>
      </w:r>
      <w:r w:rsidRPr="00621238">
        <w:t xml:space="preserve">, usually an RD, but a non-RD may be considered.  To be considered for the </w:t>
      </w:r>
      <w:r w:rsidR="0031056B">
        <w:t>NYSAND</w:t>
      </w:r>
      <w:r w:rsidRPr="00621238">
        <w:t xml:space="preserve"> Distinguished Dietitian Award, the candidate shall have provided outstanding service to </w:t>
      </w:r>
      <w:r w:rsidR="0031056B">
        <w:t>NYSAND</w:t>
      </w:r>
      <w:r w:rsidRPr="00621238">
        <w:t xml:space="preserve">; the </w:t>
      </w:r>
      <w:r w:rsidR="0031056B">
        <w:t>NYSAND</w:t>
      </w:r>
      <w:r w:rsidRPr="00621238">
        <w:t xml:space="preserve"> app</w:t>
      </w:r>
      <w:r w:rsidR="00F26E45" w:rsidRPr="00621238">
        <w:t>lication deadline is February 1.</w:t>
      </w:r>
    </w:p>
    <w:p w14:paraId="28BB115D" w14:textId="347885B5" w:rsidR="00D55311" w:rsidRPr="00D55311" w:rsidRDefault="00F64134" w:rsidP="00D90C01">
      <w:pPr>
        <w:jc w:val="center"/>
        <w:rPr>
          <w:b/>
          <w:bCs/>
        </w:rPr>
      </w:pPr>
      <w:bookmarkStart w:id="0" w:name="_Hlk20129977"/>
      <w:r>
        <w:rPr>
          <w:b/>
          <w:bCs/>
        </w:rPr>
        <w:t>WNYAND</w:t>
      </w:r>
      <w:r w:rsidR="00D55311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bookmarkEnd w:id="0"/>
    <w:p w14:paraId="6BEA02D0" w14:textId="77777777" w:rsidR="006A3948" w:rsidRPr="00621238" w:rsidRDefault="006A3948" w:rsidP="00D90C01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0B7ACB05" w14:textId="77777777" w:rsidR="006A3948" w:rsidRPr="00070277" w:rsidRDefault="006A3948" w:rsidP="00D90C01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70277">
        <w:rPr>
          <w:b/>
          <w:sz w:val="28"/>
          <w:szCs w:val="28"/>
        </w:rPr>
        <w:t>Recognized Young Dietitian of the Year</w:t>
      </w:r>
    </w:p>
    <w:p w14:paraId="00CB3033" w14:textId="63A3C48E" w:rsidR="00644625" w:rsidRPr="00621238" w:rsidRDefault="00F64134" w:rsidP="00D90C01">
      <w:pPr>
        <w:jc w:val="center"/>
      </w:pPr>
      <w:r>
        <w:t>WNYAND</w:t>
      </w:r>
      <w:r w:rsidR="00644625" w:rsidRPr="00621238">
        <w:t xml:space="preserve"> recognizes 1 awardee and they can apply for the </w:t>
      </w:r>
      <w:r w:rsidR="0031056B">
        <w:t>NYSAND</w:t>
      </w:r>
      <w:r w:rsidR="00644625" w:rsidRPr="00621238">
        <w:t xml:space="preserve"> Level Award – </w:t>
      </w:r>
      <w:r w:rsidR="0031056B">
        <w:t>NYSAND</w:t>
      </w:r>
      <w:r w:rsidR="00644625" w:rsidRPr="00621238">
        <w:t xml:space="preserve"> awards 1 per district.</w:t>
      </w:r>
    </w:p>
    <w:p w14:paraId="0E04BC8B" w14:textId="69CB6493" w:rsidR="006A3948" w:rsidRDefault="006A3948" w:rsidP="00D90C01">
      <w:pPr>
        <w:jc w:val="center"/>
      </w:pPr>
      <w:r w:rsidRPr="00621238">
        <w:t xml:space="preserve">The RYDY award recognizes the accomplishments of young dietitians.  The candidate must be a member of the Academy, </w:t>
      </w:r>
      <w:r w:rsidR="0031056B">
        <w:t>NYSAND</w:t>
      </w:r>
      <w:r w:rsidRPr="00621238">
        <w:t xml:space="preserve"> and </w:t>
      </w:r>
      <w:r w:rsidR="00F64134">
        <w:t>WNYAND</w:t>
      </w:r>
      <w:r w:rsidRPr="00621238">
        <w:t xml:space="preserve"> and must be 35 years of age or younger as of March 31, in the year of the award.  To be considered for the </w:t>
      </w:r>
      <w:r w:rsidR="0031056B">
        <w:t>NYSAND</w:t>
      </w:r>
      <w:r w:rsidRPr="00621238">
        <w:t xml:space="preserve"> RYDY Award, the app</w:t>
      </w:r>
      <w:r w:rsidR="00F26E45" w:rsidRPr="00621238">
        <w:t>lication deadline is February 1.</w:t>
      </w:r>
    </w:p>
    <w:p w14:paraId="4452DBC3" w14:textId="2890EAAA" w:rsidR="00D55311" w:rsidRPr="00D55311" w:rsidRDefault="00F64134" w:rsidP="00D55311">
      <w:pPr>
        <w:jc w:val="center"/>
        <w:rPr>
          <w:b/>
          <w:bCs/>
        </w:rPr>
      </w:pPr>
      <w:r>
        <w:rPr>
          <w:b/>
          <w:bCs/>
        </w:rPr>
        <w:lastRenderedPageBreak/>
        <w:t>WNYAND</w:t>
      </w:r>
      <w:r w:rsidR="00D55311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406A5557" w14:textId="77777777" w:rsidR="006A3948" w:rsidRPr="00532F3D" w:rsidRDefault="006A3948" w:rsidP="00D90C01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Emerging Dietetics Leader</w:t>
      </w:r>
    </w:p>
    <w:p w14:paraId="4A58BF6D" w14:textId="1E15392B" w:rsidR="00AF4A8D" w:rsidRPr="00621238" w:rsidRDefault="00F64134" w:rsidP="00D90C01">
      <w:pPr>
        <w:jc w:val="center"/>
      </w:pPr>
      <w:r>
        <w:t>WNYAND</w:t>
      </w:r>
      <w:r w:rsidR="00AF4A8D" w:rsidRPr="00621238">
        <w:t xml:space="preserve"> recognizes 1 awardee and they can apply for the </w:t>
      </w:r>
      <w:r w:rsidR="0031056B">
        <w:t>NYSAND</w:t>
      </w:r>
      <w:r w:rsidR="00AF4A8D" w:rsidRPr="00621238">
        <w:t xml:space="preserve"> Level Award (</w:t>
      </w:r>
      <w:r w:rsidR="0031056B">
        <w:t>NYSAND</w:t>
      </w:r>
      <w:r w:rsidR="00AF4A8D" w:rsidRPr="00621238">
        <w:t xml:space="preserve"> awards 1 only)</w:t>
      </w:r>
    </w:p>
    <w:p w14:paraId="49B483C0" w14:textId="6D48A859" w:rsidR="006A3948" w:rsidRDefault="006A3948" w:rsidP="00D90C01">
      <w:pPr>
        <w:jc w:val="center"/>
      </w:pPr>
      <w:r w:rsidRPr="00621238">
        <w:t xml:space="preserve">This award recognizes the accomplishments of dietitians regardless of their age who have made distinctive contributions to the Academy early in their dietetics career.  Candidates must be a member of the Academy and an active participant in state and district associations for at least 5 years, but no greater than 10 years.  To be considered for </w:t>
      </w:r>
      <w:r w:rsidR="0031056B">
        <w:t>NYSAND</w:t>
      </w:r>
      <w:r w:rsidRPr="00621238">
        <w:t xml:space="preserve"> recognition, application deadline is February 1</w:t>
      </w:r>
      <w:r w:rsidR="00F26E45" w:rsidRPr="00621238">
        <w:t>.</w:t>
      </w:r>
    </w:p>
    <w:p w14:paraId="176F45F6" w14:textId="495A415A" w:rsidR="00D55311" w:rsidRPr="00D55311" w:rsidRDefault="00F64134" w:rsidP="00D55311">
      <w:pPr>
        <w:jc w:val="center"/>
        <w:rPr>
          <w:b/>
          <w:bCs/>
        </w:rPr>
      </w:pPr>
      <w:r>
        <w:rPr>
          <w:b/>
          <w:bCs/>
        </w:rPr>
        <w:t>WNYAND</w:t>
      </w:r>
      <w:r w:rsidR="00D55311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2D2F3DB5" w14:textId="77777777" w:rsidR="00464387" w:rsidRPr="00621238" w:rsidRDefault="006A3948" w:rsidP="00D90C01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085F243F" w14:textId="77777777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Excellence in Food Service Management</w:t>
      </w:r>
    </w:p>
    <w:p w14:paraId="44FE300C" w14:textId="5C2D5DAF" w:rsidR="00C77A5C" w:rsidRPr="00621238" w:rsidRDefault="00F64134" w:rsidP="00D90C01">
      <w:pPr>
        <w:jc w:val="center"/>
      </w:pPr>
      <w:r>
        <w:t>WNYAND</w:t>
      </w:r>
      <w:r w:rsidR="00C77A5C" w:rsidRPr="00621238">
        <w:t xml:space="preserve"> recognizes 1 awardee and they can apply for the </w:t>
      </w:r>
      <w:r w:rsidR="0031056B">
        <w:t>NYSAND</w:t>
      </w:r>
      <w:r w:rsidR="00C77A5C" w:rsidRPr="00621238">
        <w:t xml:space="preserve"> Level Award (</w:t>
      </w:r>
      <w:r w:rsidR="0031056B">
        <w:t>NYSAND</w:t>
      </w:r>
      <w:r w:rsidR="00C77A5C" w:rsidRPr="00621238">
        <w:t xml:space="preserve"> awards 1 only</w:t>
      </w:r>
      <w:r w:rsidR="0018426F" w:rsidRPr="00621238">
        <w:t xml:space="preserve"> – called the Isabelle A. Hallahan Award</w:t>
      </w:r>
      <w:r w:rsidR="00C77A5C" w:rsidRPr="00621238">
        <w:t>)</w:t>
      </w:r>
    </w:p>
    <w:p w14:paraId="668607CF" w14:textId="054521BC" w:rsidR="006A3948" w:rsidRDefault="006A3948" w:rsidP="00D90C01">
      <w:pPr>
        <w:jc w:val="center"/>
      </w:pPr>
      <w:r w:rsidRPr="00621238">
        <w:t xml:space="preserve">This award recognizes accomplishments by a female dietitian working directly in a foodservice management capacity.  The candidate must be a member of the Academy and </w:t>
      </w:r>
      <w:r w:rsidR="00F64134">
        <w:t>WNYAND</w:t>
      </w:r>
      <w:r w:rsidRPr="00621238">
        <w:t xml:space="preserve">, registered or eligible for registration and has or is pursuing a </w:t>
      </w:r>
      <w:proofErr w:type="gramStart"/>
      <w:r w:rsidRPr="00621238">
        <w:t>Master’s</w:t>
      </w:r>
      <w:proofErr w:type="gramEnd"/>
      <w:r w:rsidRPr="00621238">
        <w:t xml:space="preserve"> degree in food service management or related field.  The </w:t>
      </w:r>
      <w:r w:rsidR="0031056B">
        <w:t>NYSAND</w:t>
      </w:r>
      <w:r w:rsidRPr="00621238">
        <w:t xml:space="preserve"> award is the Isabelle A. Hallahan Award and includes a financial gift; the </w:t>
      </w:r>
      <w:r w:rsidR="0031056B">
        <w:t>NYSAND</w:t>
      </w:r>
      <w:r w:rsidRPr="00621238">
        <w:t xml:space="preserve"> app</w:t>
      </w:r>
      <w:r w:rsidR="00F26E45" w:rsidRPr="00621238">
        <w:t>lication deadline is February 1.</w:t>
      </w:r>
    </w:p>
    <w:p w14:paraId="0421FAB9" w14:textId="2ACC0060" w:rsidR="00D55311" w:rsidRPr="00D55311" w:rsidRDefault="00F64134" w:rsidP="00D55311">
      <w:pPr>
        <w:jc w:val="center"/>
        <w:rPr>
          <w:b/>
          <w:bCs/>
        </w:rPr>
      </w:pPr>
      <w:r>
        <w:rPr>
          <w:b/>
          <w:bCs/>
        </w:rPr>
        <w:t>WNYAND</w:t>
      </w:r>
      <w:r w:rsidR="00D55311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3EE68D08" w14:textId="77777777" w:rsidR="00511506" w:rsidRPr="00621238" w:rsidRDefault="006A3948" w:rsidP="004F17A5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2DBD36E9" w14:textId="77777777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Early Contribution/New Professional</w:t>
      </w:r>
    </w:p>
    <w:p w14:paraId="4EF05BAA" w14:textId="1709B843" w:rsidR="0018426F" w:rsidRPr="00621238" w:rsidRDefault="00F64134" w:rsidP="00D90C01">
      <w:pPr>
        <w:jc w:val="center"/>
      </w:pPr>
      <w:r>
        <w:t>WNYAND</w:t>
      </w:r>
      <w:r w:rsidR="0018426F" w:rsidRPr="00621238">
        <w:t xml:space="preserve"> recognizes 1 awardee and they can apply for the </w:t>
      </w:r>
      <w:r w:rsidR="0031056B">
        <w:t>NYSAND</w:t>
      </w:r>
      <w:r w:rsidR="0018426F" w:rsidRPr="00621238">
        <w:t xml:space="preserve"> Level Award (</w:t>
      </w:r>
      <w:r w:rsidR="0031056B">
        <w:t>NYSAND</w:t>
      </w:r>
      <w:r w:rsidR="0018426F" w:rsidRPr="00621238">
        <w:t xml:space="preserve"> awards 1 only – called the Jack </w:t>
      </w:r>
      <w:proofErr w:type="spellStart"/>
      <w:r w:rsidR="0018426F" w:rsidRPr="00621238">
        <w:t>Bellick</w:t>
      </w:r>
      <w:proofErr w:type="spellEnd"/>
      <w:r w:rsidR="0018426F" w:rsidRPr="00621238">
        <w:t xml:space="preserve"> Award)</w:t>
      </w:r>
    </w:p>
    <w:p w14:paraId="75F96C7C" w14:textId="28BE6706" w:rsidR="006A3948" w:rsidRDefault="006A3948" w:rsidP="00D90C01">
      <w:pPr>
        <w:jc w:val="center"/>
      </w:pPr>
      <w:r w:rsidRPr="00621238">
        <w:t xml:space="preserve">This award recognizes the consistent participation of a student member or active member (credentialed within the past 3 years) in district or state activities.  The candidate must be a member of the Academy, </w:t>
      </w:r>
      <w:r w:rsidR="0031056B">
        <w:t>NYSAND</w:t>
      </w:r>
      <w:r w:rsidRPr="00621238">
        <w:t xml:space="preserve"> and a district affiliate.  The </w:t>
      </w:r>
      <w:r w:rsidR="0031056B">
        <w:t>NYSAND</w:t>
      </w:r>
      <w:r w:rsidRPr="00621238">
        <w:t xml:space="preserve"> Award includes an all-expense paid trip to the </w:t>
      </w:r>
      <w:r w:rsidR="0031056B">
        <w:t>NYSAND</w:t>
      </w:r>
      <w:r w:rsidRPr="00621238">
        <w:t xml:space="preserve"> Annual Meeting and Board of Directors/Coordinating Cabinet meeting that precedes it; the app</w:t>
      </w:r>
      <w:r w:rsidR="00F26E45" w:rsidRPr="00621238">
        <w:t>lication deadline is February 1.</w:t>
      </w:r>
    </w:p>
    <w:p w14:paraId="2B830FD2" w14:textId="7461DEC9" w:rsidR="00D55311" w:rsidRPr="00D55311" w:rsidRDefault="00F64134" w:rsidP="00D55311">
      <w:pPr>
        <w:jc w:val="center"/>
        <w:rPr>
          <w:b/>
          <w:bCs/>
        </w:rPr>
      </w:pPr>
      <w:r>
        <w:rPr>
          <w:b/>
          <w:bCs/>
        </w:rPr>
        <w:t>WNYAND</w:t>
      </w:r>
      <w:r w:rsidR="00D55311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7CC3C82E" w14:textId="77777777" w:rsidR="006A3948" w:rsidRPr="00621238" w:rsidRDefault="006A3948" w:rsidP="00D90C01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556241B7" w14:textId="77777777" w:rsidR="00D55311" w:rsidRDefault="00D55311" w:rsidP="00D55311">
      <w:pPr>
        <w:pStyle w:val="ListParagraph"/>
        <w:rPr>
          <w:b/>
          <w:sz w:val="28"/>
          <w:szCs w:val="28"/>
        </w:rPr>
      </w:pPr>
    </w:p>
    <w:p w14:paraId="08D89497" w14:textId="77777777" w:rsidR="00D55311" w:rsidRDefault="00D55311" w:rsidP="00D55311">
      <w:pPr>
        <w:pStyle w:val="ListParagraph"/>
        <w:rPr>
          <w:b/>
          <w:sz w:val="28"/>
          <w:szCs w:val="28"/>
        </w:rPr>
      </w:pPr>
    </w:p>
    <w:p w14:paraId="79B71B0A" w14:textId="77777777" w:rsidR="00D55311" w:rsidRDefault="00D55311" w:rsidP="00D55311">
      <w:pPr>
        <w:pStyle w:val="ListParagraph"/>
        <w:rPr>
          <w:b/>
          <w:sz w:val="28"/>
          <w:szCs w:val="28"/>
        </w:rPr>
      </w:pPr>
    </w:p>
    <w:p w14:paraId="77B6DF40" w14:textId="77777777" w:rsidR="00D55311" w:rsidRDefault="00D55311" w:rsidP="00D55311">
      <w:pPr>
        <w:pStyle w:val="ListParagraph"/>
        <w:rPr>
          <w:b/>
          <w:sz w:val="28"/>
          <w:szCs w:val="28"/>
        </w:rPr>
      </w:pPr>
    </w:p>
    <w:p w14:paraId="7DE385B7" w14:textId="009538F6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Media Excellence Award</w:t>
      </w:r>
    </w:p>
    <w:p w14:paraId="1C8DCB2C" w14:textId="0A5C4EBB" w:rsidR="0018426F" w:rsidRPr="00621238" w:rsidRDefault="00F64134" w:rsidP="00D90C01">
      <w:pPr>
        <w:jc w:val="center"/>
      </w:pPr>
      <w:r>
        <w:t>WNYAND</w:t>
      </w:r>
      <w:r w:rsidR="0018426F" w:rsidRPr="00621238">
        <w:t xml:space="preserve"> recognizes 1 awardee and they can apply for the </w:t>
      </w:r>
      <w:r w:rsidR="0031056B">
        <w:t>NYSAND</w:t>
      </w:r>
      <w:r w:rsidR="0018426F" w:rsidRPr="00621238">
        <w:t xml:space="preserve"> Level Award (</w:t>
      </w:r>
      <w:r w:rsidR="0031056B">
        <w:t>NYSAND</w:t>
      </w:r>
      <w:r w:rsidR="0018426F" w:rsidRPr="00621238">
        <w:t xml:space="preserve"> awards 1 only)</w:t>
      </w:r>
    </w:p>
    <w:p w14:paraId="06B81D0C" w14:textId="018C1CDE" w:rsidR="006A3948" w:rsidRDefault="006A3948" w:rsidP="00D90C01">
      <w:pPr>
        <w:jc w:val="center"/>
      </w:pPr>
      <w:r w:rsidRPr="00621238">
        <w:t xml:space="preserve">This award recognizes media involvement for at least three years that promotes scientifically sound nutrition information and the profession of dietetics.  The candidate must be a member of the Academy, </w:t>
      </w:r>
      <w:r w:rsidR="0031056B">
        <w:t>NYSAND</w:t>
      </w:r>
      <w:r w:rsidRPr="00621238">
        <w:t xml:space="preserve"> and </w:t>
      </w:r>
      <w:r w:rsidR="00F64134">
        <w:t>WNYAND</w:t>
      </w:r>
      <w:r w:rsidRPr="00621238">
        <w:t>.  Application deadlin</w:t>
      </w:r>
      <w:r w:rsidR="00F26E45" w:rsidRPr="00621238">
        <w:t xml:space="preserve">e for </w:t>
      </w:r>
      <w:r w:rsidR="0031056B">
        <w:t>NYSAND</w:t>
      </w:r>
      <w:r w:rsidR="00F26E45" w:rsidRPr="00621238">
        <w:t xml:space="preserve"> award is February 1.</w:t>
      </w:r>
    </w:p>
    <w:p w14:paraId="2C4BF001" w14:textId="2A349AF6" w:rsidR="00D55311" w:rsidRPr="00D55311" w:rsidRDefault="00F64134" w:rsidP="00D55311">
      <w:pPr>
        <w:jc w:val="center"/>
        <w:rPr>
          <w:b/>
          <w:bCs/>
        </w:rPr>
      </w:pPr>
      <w:r>
        <w:rPr>
          <w:b/>
          <w:bCs/>
        </w:rPr>
        <w:t>WNYAND</w:t>
      </w:r>
      <w:r w:rsidR="00D55311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6C4E7668" w14:textId="49D731CB" w:rsidR="004F17A5" w:rsidRPr="00621238" w:rsidRDefault="006A3948" w:rsidP="00D55311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19215232" w14:textId="77777777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Excellence in Legislative Advocacy</w:t>
      </w:r>
    </w:p>
    <w:p w14:paraId="2E5AF68C" w14:textId="41C1A949" w:rsidR="0018426F" w:rsidRPr="00621238" w:rsidRDefault="00F64134" w:rsidP="00D90C01">
      <w:pPr>
        <w:jc w:val="center"/>
      </w:pPr>
      <w:r>
        <w:t>WNYAND</w:t>
      </w:r>
      <w:r w:rsidR="0018426F" w:rsidRPr="00621238">
        <w:t xml:space="preserve"> recognizes 1 awardee and they can apply for the </w:t>
      </w:r>
      <w:r w:rsidR="0031056B">
        <w:t>NYSAND</w:t>
      </w:r>
      <w:r w:rsidR="0018426F" w:rsidRPr="00621238">
        <w:t xml:space="preserve"> Level Award (</w:t>
      </w:r>
      <w:r w:rsidR="0031056B">
        <w:t>NYSAND</w:t>
      </w:r>
      <w:r w:rsidR="0018426F" w:rsidRPr="00621238">
        <w:t xml:space="preserve"> awards 1 only)</w:t>
      </w:r>
    </w:p>
    <w:p w14:paraId="72B11D0B" w14:textId="2DC9EE41" w:rsidR="006A3948" w:rsidRDefault="006A3948" w:rsidP="00D90C01">
      <w:pPr>
        <w:jc w:val="center"/>
      </w:pPr>
      <w:r w:rsidRPr="00621238">
        <w:t xml:space="preserve">This award recognizes at least three years of active involvement and leadership in legislation and public policy development that promotes the profession of dietetics.  The candidate must be a member of the Academy, </w:t>
      </w:r>
      <w:r w:rsidR="0031056B">
        <w:t>NYSAND</w:t>
      </w:r>
      <w:r w:rsidRPr="00621238">
        <w:t xml:space="preserve"> and </w:t>
      </w:r>
      <w:r w:rsidR="00F64134">
        <w:t>WNYAND</w:t>
      </w:r>
      <w:r w:rsidRPr="00621238">
        <w:t xml:space="preserve"> but cannot be a current state or district LNC or Reimbursement Chair in the year nominated for the award.  The application deadline for </w:t>
      </w:r>
      <w:r w:rsidR="0031056B">
        <w:t>NYSAND</w:t>
      </w:r>
      <w:r w:rsidR="00F26E45" w:rsidRPr="00621238">
        <w:t xml:space="preserve"> recognition is February 1.</w:t>
      </w:r>
    </w:p>
    <w:p w14:paraId="4DB79C1D" w14:textId="39685D4E" w:rsidR="00D55311" w:rsidRPr="00D55311" w:rsidRDefault="00F64134" w:rsidP="00D55311">
      <w:pPr>
        <w:jc w:val="center"/>
        <w:rPr>
          <w:b/>
          <w:bCs/>
        </w:rPr>
      </w:pPr>
      <w:r>
        <w:rPr>
          <w:b/>
          <w:bCs/>
        </w:rPr>
        <w:t>WNYAND</w:t>
      </w:r>
      <w:r w:rsidR="00D55311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0FB41414" w14:textId="77777777" w:rsidR="00464387" w:rsidRPr="00621238" w:rsidRDefault="006A3948" w:rsidP="004F17A5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0A72F818" w14:textId="77777777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Outstanding Dietetics Educator Award</w:t>
      </w:r>
    </w:p>
    <w:p w14:paraId="77A4665D" w14:textId="7851A3BB" w:rsidR="0018426F" w:rsidRPr="00621238" w:rsidRDefault="00F64134" w:rsidP="00532F3D">
      <w:pPr>
        <w:jc w:val="center"/>
      </w:pPr>
      <w:r>
        <w:t>WNYAND</w:t>
      </w:r>
      <w:r w:rsidR="0018426F" w:rsidRPr="00621238">
        <w:t xml:space="preserve"> recognizes 1 awardee per program and they can apply for the </w:t>
      </w:r>
      <w:r w:rsidR="0031056B">
        <w:t>NYSAND</w:t>
      </w:r>
      <w:r w:rsidR="0018426F" w:rsidRPr="00621238">
        <w:t xml:space="preserve"> L</w:t>
      </w:r>
      <w:r w:rsidR="00AD1F9C">
        <w:t xml:space="preserve">evel Award </w:t>
      </w:r>
      <w:r w:rsidR="00C00DDF">
        <w:t>(</w:t>
      </w:r>
      <w:r w:rsidR="0031056B">
        <w:t>NYSAND</w:t>
      </w:r>
      <w:r w:rsidR="00C00DDF">
        <w:t xml:space="preserve"> awards 1</w:t>
      </w:r>
      <w:r w:rsidR="0031056B">
        <w:t>)</w:t>
      </w:r>
      <w:r w:rsidR="00C00DDF">
        <w:t xml:space="preserve"> </w:t>
      </w:r>
    </w:p>
    <w:p w14:paraId="78F80015" w14:textId="6705DF39" w:rsidR="006A3948" w:rsidRDefault="006A3948" w:rsidP="00532F3D">
      <w:pPr>
        <w:jc w:val="center"/>
      </w:pPr>
      <w:r w:rsidRPr="00621238">
        <w:t xml:space="preserve">This award recognizes teaching, mentoring and leadership activities of faculty.  Candidates must be an educator of an ACEND-accredited </w:t>
      </w:r>
      <w:r w:rsidR="00F26E45" w:rsidRPr="00621238">
        <w:t>dietetics</w:t>
      </w:r>
      <w:r w:rsidRPr="00621238">
        <w:t xml:space="preserve"> education program. The candidate must be a member of the Academy, </w:t>
      </w:r>
      <w:r w:rsidR="0031056B">
        <w:t>NYSAND</w:t>
      </w:r>
      <w:r w:rsidRPr="00621238">
        <w:t xml:space="preserve">, and </w:t>
      </w:r>
      <w:r w:rsidR="00F64134">
        <w:t>WNYAND</w:t>
      </w:r>
      <w:r w:rsidRPr="00621238">
        <w:t xml:space="preserve">.  To be considered for the </w:t>
      </w:r>
      <w:r w:rsidR="0031056B">
        <w:t>NYSAND</w:t>
      </w:r>
      <w:r w:rsidRPr="00621238">
        <w:t xml:space="preserve"> Outstanding Dietetics Educator Award applicat</w:t>
      </w:r>
      <w:r w:rsidR="00F26E45" w:rsidRPr="00621238">
        <w:t xml:space="preserve">ion deadline is </w:t>
      </w:r>
      <w:r w:rsidR="00532F3D">
        <w:t>Dec.15</w:t>
      </w:r>
    </w:p>
    <w:p w14:paraId="2DED4C40" w14:textId="2B72A68A" w:rsidR="00D55311" w:rsidRPr="006D5C1A" w:rsidRDefault="00F64134" w:rsidP="00532F3D">
      <w:pPr>
        <w:jc w:val="center"/>
        <w:rPr>
          <w:b/>
          <w:bCs/>
        </w:rPr>
      </w:pPr>
      <w:r>
        <w:rPr>
          <w:b/>
          <w:bCs/>
        </w:rPr>
        <w:t>WNYAND</w:t>
      </w:r>
      <w:r w:rsidR="006D5C1A">
        <w:rPr>
          <w:b/>
          <w:bCs/>
        </w:rPr>
        <w:t xml:space="preserve"> NOMINATION DEADLINE IS 11/1/</w:t>
      </w:r>
      <w:r>
        <w:rPr>
          <w:b/>
          <w:bCs/>
        </w:rPr>
        <w:t>20</w:t>
      </w:r>
    </w:p>
    <w:p w14:paraId="5D282109" w14:textId="77777777" w:rsidR="00511506" w:rsidRPr="00621238" w:rsidRDefault="006A3948" w:rsidP="004F17A5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29D6564F" w14:textId="77777777" w:rsidR="006D5C1A" w:rsidRDefault="006D5C1A" w:rsidP="006D5C1A">
      <w:pPr>
        <w:pStyle w:val="ListParagraph"/>
        <w:rPr>
          <w:b/>
          <w:sz w:val="28"/>
          <w:szCs w:val="28"/>
        </w:rPr>
      </w:pPr>
    </w:p>
    <w:p w14:paraId="71C80A43" w14:textId="77777777" w:rsidR="006D5C1A" w:rsidRPr="00F64134" w:rsidRDefault="006D5C1A" w:rsidP="00F64134">
      <w:pPr>
        <w:rPr>
          <w:b/>
          <w:sz w:val="28"/>
          <w:szCs w:val="28"/>
        </w:rPr>
      </w:pPr>
    </w:p>
    <w:p w14:paraId="56A26285" w14:textId="77777777" w:rsidR="006D5C1A" w:rsidRDefault="006D5C1A" w:rsidP="006D5C1A">
      <w:pPr>
        <w:pStyle w:val="ListParagraph"/>
        <w:rPr>
          <w:b/>
          <w:sz w:val="28"/>
          <w:szCs w:val="28"/>
        </w:rPr>
      </w:pPr>
    </w:p>
    <w:p w14:paraId="5A17039B" w14:textId="77777777" w:rsidR="006D5C1A" w:rsidRDefault="006D5C1A" w:rsidP="006D5C1A">
      <w:pPr>
        <w:pStyle w:val="ListParagraph"/>
        <w:rPr>
          <w:b/>
          <w:sz w:val="28"/>
          <w:szCs w:val="28"/>
        </w:rPr>
      </w:pPr>
    </w:p>
    <w:p w14:paraId="67883667" w14:textId="2EAA65FA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Outstanding Student Award</w:t>
      </w:r>
    </w:p>
    <w:p w14:paraId="6F9BE8FA" w14:textId="6A54194C" w:rsidR="0018426F" w:rsidRPr="00621238" w:rsidRDefault="00F64134" w:rsidP="00532F3D">
      <w:pPr>
        <w:jc w:val="center"/>
      </w:pPr>
      <w:r>
        <w:t>WNYAND</w:t>
      </w:r>
      <w:r w:rsidR="0018426F" w:rsidRPr="00C00DDF">
        <w:t xml:space="preserve"> recognizes 1 awardee per program </w:t>
      </w:r>
      <w:r w:rsidR="00C00DDF">
        <w:t>(Coordinated Program, Didactic Program, Internship Program, Dietetic Technician program)</w:t>
      </w:r>
      <w:r w:rsidR="0018426F" w:rsidRPr="00C00DDF">
        <w:t xml:space="preserve"> and they can apply for the </w:t>
      </w:r>
      <w:r w:rsidR="0031056B">
        <w:t>NYSAND</w:t>
      </w:r>
      <w:r w:rsidR="0018426F" w:rsidRPr="00C00DDF">
        <w:t xml:space="preserve"> Level Award (</w:t>
      </w:r>
      <w:r w:rsidR="0031056B">
        <w:t>NYSAND</w:t>
      </w:r>
      <w:r w:rsidR="0018426F" w:rsidRPr="00C00DDF">
        <w:t xml:space="preserve"> awards 1 only per program type)</w:t>
      </w:r>
    </w:p>
    <w:p w14:paraId="4B45BDAC" w14:textId="472BC3CB" w:rsidR="006A3948" w:rsidRDefault="006A3948" w:rsidP="00532F3D">
      <w:pPr>
        <w:pBdr>
          <w:bottom w:val="single" w:sz="6" w:space="1" w:color="auto"/>
        </w:pBdr>
        <w:jc w:val="center"/>
      </w:pPr>
      <w:r w:rsidRPr="00621238">
        <w:t xml:space="preserve">This award recognizes outstanding dietetics students.  The nominee must submit a resume that documents experience, honors received, community service, etc., a copy of his/her transcript, and two letters from faculty members or preceptors documenting the academic and professional achievements and the potential of the student.  The candidate must be a member of the Academy, </w:t>
      </w:r>
      <w:r w:rsidR="0031056B">
        <w:t>NYSAND</w:t>
      </w:r>
      <w:r w:rsidRPr="00621238">
        <w:t xml:space="preserve">, and </w:t>
      </w:r>
      <w:r w:rsidR="00F64134">
        <w:t>WNYAND</w:t>
      </w:r>
      <w:r w:rsidRPr="00621238">
        <w:t>. The deadline for consideratio</w:t>
      </w:r>
      <w:r w:rsidR="00F26E45" w:rsidRPr="00621238">
        <w:t xml:space="preserve">n for </w:t>
      </w:r>
      <w:r w:rsidR="0031056B">
        <w:t>NYSAND</w:t>
      </w:r>
      <w:r w:rsidR="00F26E45" w:rsidRPr="00621238">
        <w:t xml:space="preserve"> award is February 1.</w:t>
      </w:r>
    </w:p>
    <w:p w14:paraId="2FD93AF0" w14:textId="6B0FDDFF" w:rsidR="006D5C1A" w:rsidRPr="00D55311" w:rsidRDefault="00F64134" w:rsidP="006D5C1A">
      <w:pPr>
        <w:jc w:val="center"/>
        <w:rPr>
          <w:b/>
          <w:bCs/>
        </w:rPr>
      </w:pPr>
      <w:r>
        <w:rPr>
          <w:b/>
          <w:bCs/>
        </w:rPr>
        <w:t>WNYAND</w:t>
      </w:r>
      <w:r w:rsidR="006D5C1A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39964A70" w14:textId="77777777" w:rsidR="00532F3D" w:rsidRPr="00621238" w:rsidRDefault="00532F3D" w:rsidP="006A3948"/>
    <w:p w14:paraId="55B27BC2" w14:textId="6755773F" w:rsidR="006A3948" w:rsidRPr="00E15B3D" w:rsidRDefault="006A3948" w:rsidP="006A3948">
      <w:pPr>
        <w:jc w:val="center"/>
        <w:rPr>
          <w:color w:val="FF0000"/>
          <w:sz w:val="24"/>
          <w:szCs w:val="24"/>
        </w:rPr>
      </w:pPr>
      <w:r w:rsidRPr="00E15B3D">
        <w:rPr>
          <w:color w:val="FF0000"/>
          <w:sz w:val="24"/>
          <w:szCs w:val="24"/>
        </w:rPr>
        <w:t xml:space="preserve">The following awards are not affiliated with </w:t>
      </w:r>
      <w:r w:rsidR="0031056B">
        <w:rPr>
          <w:color w:val="FF0000"/>
          <w:sz w:val="24"/>
          <w:szCs w:val="24"/>
        </w:rPr>
        <w:t>NYSAND</w:t>
      </w:r>
      <w:r w:rsidRPr="00E15B3D">
        <w:rPr>
          <w:color w:val="FF0000"/>
          <w:sz w:val="24"/>
          <w:szCs w:val="24"/>
        </w:rPr>
        <w:t xml:space="preserve">. They are governed by the </w:t>
      </w:r>
      <w:r w:rsidR="00F64134">
        <w:rPr>
          <w:color w:val="FF0000"/>
          <w:sz w:val="24"/>
          <w:szCs w:val="24"/>
        </w:rPr>
        <w:t>WNYAND</w:t>
      </w:r>
      <w:r w:rsidRPr="00E15B3D">
        <w:rPr>
          <w:color w:val="FF0000"/>
          <w:sz w:val="24"/>
          <w:szCs w:val="24"/>
        </w:rPr>
        <w:t xml:space="preserve"> and/or the affiliated associations.</w:t>
      </w:r>
    </w:p>
    <w:p w14:paraId="3B42AFD9" w14:textId="77777777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Recognized Dietetic Technician of the Year</w:t>
      </w:r>
    </w:p>
    <w:p w14:paraId="0860E0AB" w14:textId="48AE1A27" w:rsidR="006A3948" w:rsidRDefault="006A3948" w:rsidP="00532F3D">
      <w:pPr>
        <w:jc w:val="center"/>
      </w:pPr>
      <w:r w:rsidRPr="00621238">
        <w:t xml:space="preserve">This award recognizes the accomplishments of dietetic technicians.  Candidates must be a member of the Academy, </w:t>
      </w:r>
      <w:r w:rsidR="0031056B">
        <w:t>NYSAND</w:t>
      </w:r>
      <w:r w:rsidRPr="00621238">
        <w:t xml:space="preserve"> and </w:t>
      </w:r>
      <w:r w:rsidR="00F64134">
        <w:t>WNYAND</w:t>
      </w:r>
      <w:r w:rsidRPr="00621238">
        <w:t>.  There is no age restriction associated with this award.</w:t>
      </w:r>
    </w:p>
    <w:p w14:paraId="6E05E531" w14:textId="5EE7D214" w:rsidR="006D5C1A" w:rsidRPr="006D5C1A" w:rsidRDefault="00F64134" w:rsidP="006D5C1A">
      <w:pPr>
        <w:jc w:val="center"/>
        <w:rPr>
          <w:b/>
          <w:bCs/>
        </w:rPr>
      </w:pPr>
      <w:r>
        <w:rPr>
          <w:b/>
          <w:bCs/>
        </w:rPr>
        <w:t>WNYAND</w:t>
      </w:r>
      <w:r w:rsidR="006D5C1A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0797A284" w14:textId="77777777" w:rsidR="006A3948" w:rsidRPr="00621238" w:rsidRDefault="006A3948" w:rsidP="00532F3D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5F4263BD" w14:textId="77777777" w:rsidR="006A3948" w:rsidRPr="00532F3D" w:rsidRDefault="006A3948" w:rsidP="00D90C0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2F3D">
        <w:rPr>
          <w:b/>
          <w:sz w:val="28"/>
          <w:szCs w:val="28"/>
        </w:rPr>
        <w:t>Friend of the Association Award</w:t>
      </w:r>
    </w:p>
    <w:p w14:paraId="10F935EF" w14:textId="6609ABF2" w:rsidR="006A3948" w:rsidRDefault="006A3948" w:rsidP="00532F3D">
      <w:pPr>
        <w:jc w:val="center"/>
      </w:pPr>
      <w:r w:rsidRPr="00621238">
        <w:t xml:space="preserve">This is a </w:t>
      </w:r>
      <w:r w:rsidR="00F64134">
        <w:t>WNYAND</w:t>
      </w:r>
      <w:r w:rsidRPr="00621238">
        <w:t xml:space="preserve"> award that recognizes non-</w:t>
      </w:r>
      <w:r w:rsidR="00F64134">
        <w:t>WNYAND</w:t>
      </w:r>
      <w:r w:rsidRPr="00621238">
        <w:t xml:space="preserve"> members who have provided support to </w:t>
      </w:r>
      <w:r w:rsidR="00F64134">
        <w:t>WNYAND</w:t>
      </w:r>
      <w:r w:rsidRPr="00621238">
        <w:t xml:space="preserve"> and/or local support of the profession of dietetics. This award is presented on a </w:t>
      </w:r>
      <w:r w:rsidR="00F26E45" w:rsidRPr="00621238">
        <w:t>merit basis not on an annual basis.</w:t>
      </w:r>
    </w:p>
    <w:p w14:paraId="7A8403D8" w14:textId="6F83A575" w:rsidR="006D5C1A" w:rsidRPr="006D5C1A" w:rsidRDefault="00F64134" w:rsidP="006D5C1A">
      <w:pPr>
        <w:jc w:val="center"/>
        <w:rPr>
          <w:b/>
          <w:bCs/>
        </w:rPr>
      </w:pPr>
      <w:r>
        <w:rPr>
          <w:b/>
          <w:bCs/>
        </w:rPr>
        <w:t>WNYAND</w:t>
      </w:r>
      <w:r w:rsidR="006D5C1A">
        <w:rPr>
          <w:b/>
          <w:bCs/>
        </w:rPr>
        <w:t xml:space="preserve"> NOMINATION DEADLINE IS 12/1/</w:t>
      </w:r>
      <w:r>
        <w:rPr>
          <w:b/>
          <w:bCs/>
        </w:rPr>
        <w:t>20</w:t>
      </w:r>
    </w:p>
    <w:p w14:paraId="4396D75C" w14:textId="77777777" w:rsidR="006A3948" w:rsidRPr="00621238" w:rsidRDefault="006A3948" w:rsidP="00532F3D">
      <w:pPr>
        <w:jc w:val="center"/>
      </w:pPr>
      <w:r w:rsidRPr="00621238">
        <w:t>--------------------------------------------------------------------------------------------------------------------------</w:t>
      </w:r>
    </w:p>
    <w:p w14:paraId="0164C1FE" w14:textId="77777777" w:rsidR="0031056B" w:rsidRDefault="0031056B">
      <w:r>
        <w:br w:type="page"/>
      </w:r>
    </w:p>
    <w:p w14:paraId="1172EA58" w14:textId="77777777" w:rsidR="00FD7DEE" w:rsidRDefault="00FD7DEE" w:rsidP="0031056B"/>
    <w:p w14:paraId="0094E6E0" w14:textId="77777777" w:rsidR="0031056B" w:rsidRDefault="0031056B" w:rsidP="0031056B">
      <w:r>
        <w:t>Award Name:</w:t>
      </w:r>
      <w:r w:rsidR="00480DFA">
        <w:t xml:space="preserve">  _______________________________________________________________</w:t>
      </w:r>
    </w:p>
    <w:p w14:paraId="6B69C121" w14:textId="77777777" w:rsidR="0031056B" w:rsidRDefault="0031056B" w:rsidP="0031056B">
      <w:r>
        <w:t>Person providing the nomination:</w:t>
      </w:r>
      <w:r w:rsidR="00480DFA">
        <w:t xml:space="preserve"> _______________________________________________</w:t>
      </w:r>
    </w:p>
    <w:p w14:paraId="5322F574" w14:textId="77777777" w:rsidR="00480DFA" w:rsidRDefault="00480DFA" w:rsidP="0031056B">
      <w:r>
        <w:t xml:space="preserve">Contact number or email of person providing the award nomination: </w:t>
      </w:r>
    </w:p>
    <w:p w14:paraId="7F2F4478" w14:textId="77777777" w:rsidR="00480DFA" w:rsidRDefault="00480DFA" w:rsidP="0031056B">
      <w:r>
        <w:t>___________________________________________________________________________</w:t>
      </w:r>
    </w:p>
    <w:p w14:paraId="5362ADEC" w14:textId="77777777" w:rsidR="0031056B" w:rsidRDefault="0031056B" w:rsidP="0031056B">
      <w:r>
        <w:t>Person you are nominating:</w:t>
      </w:r>
      <w:r w:rsidR="00480DFA">
        <w:t xml:space="preserve"> ____________________________________________________</w:t>
      </w:r>
    </w:p>
    <w:p w14:paraId="0BB71A2B" w14:textId="77777777" w:rsidR="00480DFA" w:rsidRDefault="00480DFA" w:rsidP="0031056B">
      <w:r>
        <w:t>Contact number or email of person you are nominating:</w:t>
      </w:r>
    </w:p>
    <w:p w14:paraId="0A739886" w14:textId="77777777" w:rsidR="00480DFA" w:rsidRDefault="00480DFA" w:rsidP="0031056B">
      <w:r>
        <w:t>___________________________________________________________________________</w:t>
      </w:r>
    </w:p>
    <w:p w14:paraId="0FAF094D" w14:textId="6020CB87" w:rsidR="0031056B" w:rsidRDefault="0031056B" w:rsidP="0031056B">
      <w:r>
        <w:t xml:space="preserve">(Please </w:t>
      </w:r>
      <w:proofErr w:type="gramStart"/>
      <w:r>
        <w:t>note:</w:t>
      </w:r>
      <w:proofErr w:type="gramEnd"/>
      <w:r>
        <w:t xml:space="preserve"> nominees must be </w:t>
      </w:r>
      <w:r w:rsidR="00F64134">
        <w:t>WNYAND</w:t>
      </w:r>
      <w:r>
        <w:t xml:space="preserve"> members)</w:t>
      </w:r>
    </w:p>
    <w:p w14:paraId="4904806D" w14:textId="77777777" w:rsidR="0031056B" w:rsidRPr="006A3948" w:rsidRDefault="0031056B" w:rsidP="0031056B">
      <w:r>
        <w:t>Small Bio of the person you are nominating and why you feel they should be selected for the award: (limit to 120 words):</w:t>
      </w:r>
    </w:p>
    <w:p w14:paraId="4CBFAAF1" w14:textId="77777777" w:rsidR="0031056B" w:rsidRDefault="00480DFA" w:rsidP="00480DFA">
      <w:r>
        <w:t>_</w:t>
      </w:r>
      <w:r w:rsidR="00FD7DEE">
        <w:t>___________________________________________________________________________________________</w:t>
      </w:r>
    </w:p>
    <w:p w14:paraId="700DB51E" w14:textId="77777777" w:rsidR="00FD7DEE" w:rsidRDefault="00FD7DEE" w:rsidP="00480DFA">
      <w:r>
        <w:t>____________________________________________________________________________________________</w:t>
      </w:r>
    </w:p>
    <w:p w14:paraId="58EA2A5F" w14:textId="77777777" w:rsidR="00FD7DEE" w:rsidRDefault="00FD7DEE" w:rsidP="00480DFA">
      <w:r>
        <w:t>____________________________________________________________________________________________</w:t>
      </w:r>
    </w:p>
    <w:p w14:paraId="2A685CB3" w14:textId="77777777" w:rsidR="00FD7DEE" w:rsidRDefault="00FD7DEE" w:rsidP="00480DFA">
      <w:r>
        <w:t>____________________________________________________________________________________________</w:t>
      </w:r>
    </w:p>
    <w:p w14:paraId="00B8FEDF" w14:textId="77777777" w:rsidR="00FD7DEE" w:rsidRDefault="00FD7DEE" w:rsidP="00480DFA">
      <w:r>
        <w:t>____________________________________________________________________________________________</w:t>
      </w:r>
    </w:p>
    <w:p w14:paraId="54165B32" w14:textId="77777777" w:rsidR="00FD7DEE" w:rsidRDefault="00FD7DEE" w:rsidP="00480DFA">
      <w:r>
        <w:t>____________________________________________________________________________________________</w:t>
      </w:r>
    </w:p>
    <w:p w14:paraId="78B5711E" w14:textId="77777777" w:rsidR="00FD7DEE" w:rsidRDefault="00FD7DEE" w:rsidP="00480DFA">
      <w:r>
        <w:t>____________________________________________________________________________________________</w:t>
      </w:r>
    </w:p>
    <w:p w14:paraId="63C17D0A" w14:textId="77777777" w:rsidR="00FD7DEE" w:rsidRDefault="00FD7DEE" w:rsidP="00480DFA">
      <w:r>
        <w:t>____________________________________________________________________________________________</w:t>
      </w:r>
    </w:p>
    <w:p w14:paraId="10E6CD44" w14:textId="77777777" w:rsidR="00FD7DEE" w:rsidRDefault="00FD7DEE" w:rsidP="00480DFA">
      <w:r>
        <w:t>____________________________________________________________________________________________</w:t>
      </w:r>
    </w:p>
    <w:p w14:paraId="015D5B03" w14:textId="77777777" w:rsidR="00FD7DEE" w:rsidRDefault="00FD7DEE" w:rsidP="00480DFA">
      <w:r>
        <w:t>____________________________________________________________________________________________</w:t>
      </w:r>
    </w:p>
    <w:p w14:paraId="75792321" w14:textId="77777777" w:rsidR="00FD7DEE" w:rsidRDefault="00FD7DEE" w:rsidP="00480DFA">
      <w:r>
        <w:t>____________________________________________________________________________________________</w:t>
      </w:r>
    </w:p>
    <w:p w14:paraId="4345AD2A" w14:textId="77777777" w:rsidR="00FD7DEE" w:rsidRDefault="00FD7DEE" w:rsidP="00480DFA"/>
    <w:p w14:paraId="6310F328" w14:textId="705A2EDF" w:rsidR="00FD7DEE" w:rsidRDefault="002340B9" w:rsidP="00480DFA">
      <w:r>
        <w:t xml:space="preserve">Please </w:t>
      </w:r>
      <w:r w:rsidR="00D95B2C">
        <w:t xml:space="preserve">email completed nomination </w:t>
      </w:r>
      <w:r>
        <w:t xml:space="preserve">to:  </w:t>
      </w:r>
      <w:r w:rsidR="00F64134">
        <w:t>ELIZABETH HARTZ</w:t>
      </w:r>
      <w:r w:rsidR="00FB53D3">
        <w:t xml:space="preserve"> @</w:t>
      </w:r>
      <w:r w:rsidR="00F64134">
        <w:t xml:space="preserve"> </w:t>
      </w:r>
      <w:hyperlink r:id="rId11" w:history="1">
        <w:r w:rsidR="00F64134" w:rsidRPr="009271E3">
          <w:rPr>
            <w:rStyle w:val="Hyperlink"/>
          </w:rPr>
          <w:t>hartzea@buffalostate.edu</w:t>
        </w:r>
      </w:hyperlink>
      <w:r w:rsidR="00F64134">
        <w:t xml:space="preserve"> </w:t>
      </w:r>
      <w:r w:rsidR="00D95B2C">
        <w:t xml:space="preserve">with </w:t>
      </w:r>
      <w:r w:rsidR="00F64134">
        <w:t>WNYAND</w:t>
      </w:r>
      <w:r w:rsidR="00D95B2C">
        <w:t xml:space="preserve"> Award Nomination in the Subject Line</w:t>
      </w:r>
    </w:p>
    <w:p w14:paraId="1C4D29A3" w14:textId="77777777" w:rsidR="00FD7DEE" w:rsidRPr="00621238" w:rsidRDefault="00FD7DEE" w:rsidP="00FD7DEE">
      <w:pPr>
        <w:jc w:val="center"/>
      </w:pPr>
      <w:r>
        <w:t>THANK YOU!!!!!!!!!!</w:t>
      </w:r>
    </w:p>
    <w:sectPr w:rsidR="00FD7DEE" w:rsidRPr="00621238" w:rsidSect="00D90C01">
      <w:footerReference w:type="default" r:id="rId12"/>
      <w:pgSz w:w="12240" w:h="15120"/>
      <w:pgMar w:top="1008" w:right="1008" w:bottom="1008" w:left="1008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F501" w14:textId="77777777" w:rsidR="002B10D1" w:rsidRDefault="002B10D1" w:rsidP="00D90C01">
      <w:pPr>
        <w:spacing w:after="0" w:line="240" w:lineRule="auto"/>
      </w:pPr>
      <w:r>
        <w:separator/>
      </w:r>
    </w:p>
  </w:endnote>
  <w:endnote w:type="continuationSeparator" w:id="0">
    <w:p w14:paraId="221EBA3A" w14:textId="77777777" w:rsidR="002B10D1" w:rsidRDefault="002B10D1" w:rsidP="00D9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22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0A843" w14:textId="77777777" w:rsidR="00D90C01" w:rsidRDefault="00D90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3B376" w14:textId="77777777" w:rsidR="00D90C01" w:rsidRDefault="00D9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76D2" w14:textId="77777777" w:rsidR="002B10D1" w:rsidRDefault="002B10D1" w:rsidP="00D90C01">
      <w:pPr>
        <w:spacing w:after="0" w:line="240" w:lineRule="auto"/>
      </w:pPr>
      <w:r>
        <w:separator/>
      </w:r>
    </w:p>
  </w:footnote>
  <w:footnote w:type="continuationSeparator" w:id="0">
    <w:p w14:paraId="388571CB" w14:textId="77777777" w:rsidR="002B10D1" w:rsidRDefault="002B10D1" w:rsidP="00D9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pt;height:14pt" o:bullet="t">
        <v:imagedata r:id="rId1" o:title="msoBF11"/>
      </v:shape>
    </w:pict>
  </w:numPicBullet>
  <w:abstractNum w:abstractNumId="0" w15:restartNumberingAfterBreak="0">
    <w:nsid w:val="0CEB366F"/>
    <w:multiLevelType w:val="hybridMultilevel"/>
    <w:tmpl w:val="6D76BF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239C"/>
    <w:multiLevelType w:val="hybridMultilevel"/>
    <w:tmpl w:val="76AADA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48"/>
    <w:rsid w:val="0000030C"/>
    <w:rsid w:val="00070277"/>
    <w:rsid w:val="0018426F"/>
    <w:rsid w:val="002340B9"/>
    <w:rsid w:val="00235DC7"/>
    <w:rsid w:val="002B10D1"/>
    <w:rsid w:val="0031056B"/>
    <w:rsid w:val="00401971"/>
    <w:rsid w:val="00464387"/>
    <w:rsid w:val="00480DFA"/>
    <w:rsid w:val="00491FF9"/>
    <w:rsid w:val="004C00D6"/>
    <w:rsid w:val="004F17A5"/>
    <w:rsid w:val="00511506"/>
    <w:rsid w:val="00530ABC"/>
    <w:rsid w:val="00532F3D"/>
    <w:rsid w:val="00621238"/>
    <w:rsid w:val="00644625"/>
    <w:rsid w:val="006A3948"/>
    <w:rsid w:val="006D5C1A"/>
    <w:rsid w:val="00736DAE"/>
    <w:rsid w:val="008C44FA"/>
    <w:rsid w:val="009E4E2A"/>
    <w:rsid w:val="00AA5CED"/>
    <w:rsid w:val="00AD1F9C"/>
    <w:rsid w:val="00AF0529"/>
    <w:rsid w:val="00AF4A8D"/>
    <w:rsid w:val="00C00DDF"/>
    <w:rsid w:val="00C77A5C"/>
    <w:rsid w:val="00C838DE"/>
    <w:rsid w:val="00CE38E9"/>
    <w:rsid w:val="00D55311"/>
    <w:rsid w:val="00D57CF3"/>
    <w:rsid w:val="00D90C01"/>
    <w:rsid w:val="00D95B2C"/>
    <w:rsid w:val="00DB34E8"/>
    <w:rsid w:val="00E0103E"/>
    <w:rsid w:val="00E15B3D"/>
    <w:rsid w:val="00E32223"/>
    <w:rsid w:val="00EF68E7"/>
    <w:rsid w:val="00F26E45"/>
    <w:rsid w:val="00F64134"/>
    <w:rsid w:val="00FB53D3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A439"/>
  <w15:docId w15:val="{C6119DFE-F9D1-4E5F-815D-BDADAC9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01"/>
  </w:style>
  <w:style w:type="paragraph" w:styleId="Footer">
    <w:name w:val="footer"/>
    <w:basedOn w:val="Normal"/>
    <w:link w:val="FooterChar"/>
    <w:uiPriority w:val="99"/>
    <w:unhideWhenUsed/>
    <w:rsid w:val="00D9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01"/>
  </w:style>
  <w:style w:type="character" w:styleId="UnresolvedMention">
    <w:name w:val="Unresolved Mention"/>
    <w:basedOn w:val="DefaultParagraphFont"/>
    <w:uiPriority w:val="99"/>
    <w:semiHidden/>
    <w:unhideWhenUsed/>
    <w:rsid w:val="00D5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tzea@buffalo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rtzea@buffalo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5DFB-E730-44BA-9EA4-999C2B7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</dc:creator>
  <cp:lastModifiedBy>Hartz, Elizabeth A</cp:lastModifiedBy>
  <cp:revision>3</cp:revision>
  <cp:lastPrinted>2017-09-25T12:58:00Z</cp:lastPrinted>
  <dcterms:created xsi:type="dcterms:W3CDTF">2020-10-13T15:58:00Z</dcterms:created>
  <dcterms:modified xsi:type="dcterms:W3CDTF">2020-10-13T16:07:00Z</dcterms:modified>
</cp:coreProperties>
</file>